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566" w:rsidRDefault="00E17566" w:rsidP="00E17566"/>
    <w:p w:rsidR="00E17566" w:rsidRPr="00E17566" w:rsidRDefault="00767433" w:rsidP="00E17566">
      <w:r>
        <w:rPr>
          <w:noProof/>
        </w:rPr>
        <w:drawing>
          <wp:inline distT="0" distB="0" distL="0" distR="0" wp14:anchorId="73444953" wp14:editId="2361CF7F">
            <wp:extent cx="8907780" cy="6411595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16253" cy="64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7566" w:rsidRPr="00E17566" w:rsidSect="00767433">
      <w:pgSz w:w="15840" w:h="12240" w:orient="landscape"/>
      <w:pgMar w:top="720" w:right="1008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87B2F"/>
    <w:multiLevelType w:val="multilevel"/>
    <w:tmpl w:val="1A766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CAD"/>
    <w:rsid w:val="00055928"/>
    <w:rsid w:val="00192CAD"/>
    <w:rsid w:val="001C49D7"/>
    <w:rsid w:val="003415F8"/>
    <w:rsid w:val="0034269E"/>
    <w:rsid w:val="00500D09"/>
    <w:rsid w:val="00735B43"/>
    <w:rsid w:val="00761832"/>
    <w:rsid w:val="00767433"/>
    <w:rsid w:val="00885698"/>
    <w:rsid w:val="009D4695"/>
    <w:rsid w:val="00A46C87"/>
    <w:rsid w:val="00A5228B"/>
    <w:rsid w:val="00C9004C"/>
    <w:rsid w:val="00D05714"/>
    <w:rsid w:val="00E17566"/>
    <w:rsid w:val="00F74577"/>
    <w:rsid w:val="00FC19C8"/>
    <w:rsid w:val="00FC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1FBDF"/>
  <w15:chartTrackingRefBased/>
  <w15:docId w15:val="{672CFBFE-ACE2-4A2D-B685-538B94FD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04C"/>
    <w:pPr>
      <w:spacing w:after="0" w:line="240" w:lineRule="auto"/>
    </w:pPr>
    <w:rPr>
      <w:rFonts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415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415F8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8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FB5E-0CF2-4C52-A472-D915B20C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renee</cp:lastModifiedBy>
  <cp:revision>2</cp:revision>
  <cp:lastPrinted>2020-08-25T14:41:00Z</cp:lastPrinted>
  <dcterms:created xsi:type="dcterms:W3CDTF">2020-12-31T14:43:00Z</dcterms:created>
  <dcterms:modified xsi:type="dcterms:W3CDTF">2020-12-31T14:43:00Z</dcterms:modified>
</cp:coreProperties>
</file>